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EA" w:rsidRPr="00CC4EEA" w:rsidRDefault="00CC4E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hAnsi="Cambria Math" w:cs="Times New Roman"/>
                <w:sz w:val="28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Times New Roman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CC4E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)</m:t>
            </m:r>
          </m:den>
        </m:f>
      </m:oMath>
    </w:p>
    <w:p w:rsidR="00CC4EEA" w:rsidRPr="00CC4EEA" w:rsidRDefault="00CC4E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CC4E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CC4E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 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CC4E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C4EEA">
        <w:rPr>
          <w:rFonts w:ascii="Times New Roman" w:eastAsiaTheme="minorEastAsia" w:hAnsi="Times New Roman" w:cs="Times New Roman"/>
          <w:sz w:val="28"/>
          <w:szCs w:val="28"/>
          <w:lang w:val="en-US"/>
        </w:rPr>
        <w:t>=  B</w:t>
      </w:r>
      <w:proofErr w:type="gramEnd"/>
    </w:p>
    <w:sectPr w:rsidR="00CC4EEA" w:rsidRPr="00CC4EEA" w:rsidSect="00C1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EA"/>
    <w:rsid w:val="00C1143F"/>
    <w:rsid w:val="00CC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E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3F36-3460-4B6D-9DE5-41A7EC5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4</Characters>
  <Application>Microsoft Office Word</Application>
  <DocSecurity>0</DocSecurity>
  <Lines>1</Lines>
  <Paragraphs>1</Paragraphs>
  <ScaleCrop>false</ScaleCrop>
  <Company>Computer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17T20:58:00Z</dcterms:created>
  <dcterms:modified xsi:type="dcterms:W3CDTF">2016-05-17T21:07:00Z</dcterms:modified>
</cp:coreProperties>
</file>